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37F0" w14:textId="45BC1016" w:rsidR="008630FA" w:rsidRPr="008630FA" w:rsidRDefault="00006DBD" w:rsidP="00244576">
      <w:pPr>
        <w:pStyle w:val="Heading1"/>
        <w:numPr>
          <w:ilvl w:val="0"/>
          <w:numId w:val="0"/>
        </w:numPr>
        <w:ind w:left="431" w:hanging="431"/>
        <w:jc w:val="both"/>
      </w:pPr>
      <w:r>
        <w:t>Feedback form for conservation funding programme</w:t>
      </w:r>
    </w:p>
    <w:p w14:paraId="56259301" w14:textId="77777777" w:rsidR="008630FA" w:rsidRDefault="008630FA" w:rsidP="00DD3BFC">
      <w:pPr>
        <w:rPr>
          <w:rFonts w:ascii="Minion Pro" w:hAnsi="Minion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0FA" w:rsidRPr="0090335A" w14:paraId="6E0B2293" w14:textId="77777777" w:rsidTr="0090335A">
        <w:trPr>
          <w:trHeight w:val="454"/>
        </w:trPr>
        <w:tc>
          <w:tcPr>
            <w:tcW w:w="9016" w:type="dxa"/>
            <w:vAlign w:val="center"/>
          </w:tcPr>
          <w:p w14:paraId="7A857CA1" w14:textId="0DDBAB2D" w:rsidR="008630FA" w:rsidRPr="00F95E03" w:rsidRDefault="008630FA" w:rsidP="00ED1FB7">
            <w:pPr>
              <w:pStyle w:val="ListParagraph"/>
              <w:numPr>
                <w:ilvl w:val="0"/>
                <w:numId w:val="2"/>
              </w:numPr>
              <w:rPr>
                <w:rFonts w:ascii="Minion Pro" w:hAnsi="Minion Pro"/>
                <w:b/>
              </w:rPr>
            </w:pPr>
            <w:r w:rsidRPr="00F95E03">
              <w:rPr>
                <w:rFonts w:ascii="Minion Pro" w:hAnsi="Minion Pro"/>
                <w:b/>
              </w:rPr>
              <w:t>Pr</w:t>
            </w:r>
            <w:r w:rsidR="00F95E03" w:rsidRPr="00F95E03">
              <w:rPr>
                <w:rFonts w:ascii="Minion Pro" w:hAnsi="Minion Pro"/>
                <w:b/>
              </w:rPr>
              <w:t xml:space="preserve">operty details </w:t>
            </w:r>
            <w:r w:rsidRPr="00F95E03">
              <w:rPr>
                <w:rFonts w:ascii="Minion Pro" w:hAnsi="Minion Pro"/>
                <w:b/>
              </w:rPr>
              <w:t>:</w:t>
            </w:r>
            <w:r w:rsidR="00F95E03">
              <w:rPr>
                <w:rFonts w:ascii="Minion Pro" w:hAnsi="Minion Pro"/>
                <w:b/>
              </w:rPr>
              <w:t xml:space="preserve"> </w:t>
            </w:r>
          </w:p>
        </w:tc>
      </w:tr>
      <w:tr w:rsidR="008630FA" w:rsidRPr="0090335A" w14:paraId="2B67C931" w14:textId="77777777" w:rsidTr="0090335A">
        <w:trPr>
          <w:trHeight w:val="454"/>
        </w:trPr>
        <w:tc>
          <w:tcPr>
            <w:tcW w:w="9016" w:type="dxa"/>
            <w:vAlign w:val="center"/>
          </w:tcPr>
          <w:p w14:paraId="2F8ABD93" w14:textId="172C2A9A" w:rsidR="00940CD2" w:rsidRDefault="00940CD2" w:rsidP="00DD3BFC">
            <w:pPr>
              <w:rPr>
                <w:rFonts w:ascii="Minion Pro" w:hAnsi="Minion Pro"/>
                <w:bCs/>
              </w:rPr>
            </w:pPr>
            <w:r w:rsidRPr="00940CD2">
              <w:rPr>
                <w:rFonts w:ascii="Minion Pro" w:hAnsi="Minion Pro"/>
                <w:bCs/>
              </w:rPr>
              <w:t>Address</w:t>
            </w:r>
            <w:r w:rsidR="00CF0B06">
              <w:rPr>
                <w:rFonts w:ascii="Minion Pro" w:hAnsi="Minion Pro"/>
                <w:bCs/>
              </w:rPr>
              <w:t xml:space="preserve"> :</w:t>
            </w:r>
          </w:p>
          <w:p w14:paraId="146B151D" w14:textId="0D41A38D" w:rsidR="00CF0B06" w:rsidRDefault="00CF0B06" w:rsidP="00DD3BFC">
            <w:pPr>
              <w:rPr>
                <w:rFonts w:ascii="Minion Pro" w:hAnsi="Minion Pro"/>
                <w:bCs/>
              </w:rPr>
            </w:pPr>
          </w:p>
          <w:p w14:paraId="0DC541F2" w14:textId="26712145" w:rsidR="00324AB2" w:rsidRDefault="004D06AA" w:rsidP="0081603C">
            <w:pPr>
              <w:rPr>
                <w:rFonts w:ascii="Minion Pro" w:hAnsi="Minion Pro"/>
                <w:bCs/>
              </w:rPr>
            </w:pPr>
            <w:r w:rsidRPr="0081603C">
              <w:rPr>
                <w:rFonts w:ascii="Minion Pro" w:hAnsi="Minion Pro"/>
                <w:bCs/>
              </w:rPr>
              <w:t>Is the property listed ?</w:t>
            </w:r>
            <w:r w:rsidR="00DA0DE8">
              <w:rPr>
                <w:rFonts w:ascii="Minion Pro" w:hAnsi="Minion Pro"/>
                <w:bCs/>
              </w:rPr>
              <w:t xml:space="preserve"> Please </w:t>
            </w:r>
            <w:r w:rsidR="00A85980">
              <w:rPr>
                <w:rFonts w:ascii="Minion Pro" w:hAnsi="Minion Pro"/>
                <w:bCs/>
              </w:rPr>
              <w:t>select</w:t>
            </w:r>
            <w:r w:rsidR="00DA0DE8">
              <w:rPr>
                <w:rFonts w:ascii="Minion Pro" w:hAnsi="Minion Pro"/>
                <w:bCs/>
              </w:rPr>
              <w:t>.</w:t>
            </w:r>
            <w:r w:rsidRPr="0081603C">
              <w:rPr>
                <w:rFonts w:ascii="Minion Pro" w:hAnsi="Minion Pro"/>
                <w:bCs/>
              </w:rPr>
              <w:t xml:space="preserve"> </w:t>
            </w:r>
            <w:r w:rsidR="00945459" w:rsidRPr="0081603C">
              <w:rPr>
                <w:rFonts w:ascii="Minion Pro" w:hAnsi="Minion Pro"/>
                <w:bCs/>
              </w:rPr>
              <w:t xml:space="preserve"> </w:t>
            </w:r>
            <w:sdt>
              <w:sdtPr>
                <w:rPr>
                  <w:rFonts w:ascii="Minion Pro" w:hAnsi="Minion Pro"/>
                  <w:bCs/>
                </w:rPr>
                <w:id w:val="13912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51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B3A38" w:rsidRPr="0081603C">
              <w:rPr>
                <w:rFonts w:ascii="Minion Pro" w:hAnsi="Minion Pro"/>
                <w:bCs/>
              </w:rPr>
              <w:t>Yes</w:t>
            </w:r>
            <w:r w:rsidR="007C186B">
              <w:rPr>
                <w:rFonts w:ascii="Minion Pro" w:hAnsi="Minion Pro"/>
                <w:bCs/>
              </w:rPr>
              <w:t xml:space="preserve">          </w:t>
            </w:r>
            <w:sdt>
              <w:sdtPr>
                <w:rPr>
                  <w:rFonts w:ascii="Minion Pro" w:hAnsi="Minion Pro"/>
                  <w:bCs/>
                </w:rPr>
                <w:id w:val="-63256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86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B3A38" w:rsidRPr="0081603C">
              <w:rPr>
                <w:rFonts w:ascii="Minion Pro" w:hAnsi="Minion Pro"/>
                <w:bCs/>
              </w:rPr>
              <w:t xml:space="preserve"> No </w:t>
            </w:r>
            <w:r w:rsidR="007C186B">
              <w:rPr>
                <w:rFonts w:ascii="Minion Pro" w:hAnsi="Minion Pro"/>
                <w:bCs/>
              </w:rPr>
              <w:t xml:space="preserve">            </w:t>
            </w:r>
            <w:sdt>
              <w:sdtPr>
                <w:rPr>
                  <w:rFonts w:ascii="Minion Pro" w:hAnsi="Minion Pro"/>
                  <w:bCs/>
                </w:rPr>
                <w:id w:val="-15238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86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B3A38" w:rsidRPr="0081603C">
              <w:rPr>
                <w:rFonts w:ascii="Minion Pro" w:hAnsi="Minion Pro"/>
                <w:bCs/>
              </w:rPr>
              <w:t>Don’t know</w:t>
            </w:r>
          </w:p>
          <w:p w14:paraId="76B241A9" w14:textId="637F8F4B" w:rsidR="004D06AA" w:rsidRPr="00324AB2" w:rsidRDefault="00324AB2" w:rsidP="0081603C">
            <w:pPr>
              <w:rPr>
                <w:rFonts w:ascii="Minion Pro" w:hAnsi="Minion Pro"/>
                <w:bCs/>
                <w:i/>
                <w:iCs/>
              </w:rPr>
            </w:pPr>
            <w:r w:rsidRPr="00324AB2">
              <w:rPr>
                <w:rFonts w:ascii="Minion Pro" w:hAnsi="Minion Pro"/>
                <w:bCs/>
                <w:i/>
                <w:iCs/>
              </w:rPr>
              <w:t xml:space="preserve">Learn about listed properties </w:t>
            </w:r>
            <w:hyperlink r:id="rId11" w:history="1">
              <w:r w:rsidRPr="00324AB2">
                <w:rPr>
                  <w:rStyle w:val="Hyperlink"/>
                  <w:rFonts w:ascii="Minion Pro" w:hAnsi="Minion Pro"/>
                  <w:bCs/>
                  <w:i/>
                  <w:iCs/>
                </w:rPr>
                <w:t>here</w:t>
              </w:r>
            </w:hyperlink>
            <w:r w:rsidR="00120510" w:rsidRPr="00324AB2">
              <w:rPr>
                <w:rFonts w:ascii="Minion Pro" w:hAnsi="Minion Pro"/>
                <w:bCs/>
                <w:i/>
                <w:iCs/>
              </w:rPr>
              <w:t xml:space="preserve"> </w:t>
            </w:r>
          </w:p>
          <w:p w14:paraId="2A2C1D62" w14:textId="77777777" w:rsidR="00242DE8" w:rsidRDefault="00242DE8" w:rsidP="00DD3BFC">
            <w:pPr>
              <w:rPr>
                <w:rFonts w:ascii="Minion Pro" w:hAnsi="Minion Pro"/>
                <w:bCs/>
              </w:rPr>
            </w:pPr>
          </w:p>
          <w:p w14:paraId="1CDA10AD" w14:textId="6B15B1BB" w:rsidR="00940CD2" w:rsidRDefault="00940CD2" w:rsidP="00DD3BFC">
            <w:pPr>
              <w:rPr>
                <w:rFonts w:ascii="Minion Pro" w:hAnsi="Minion Pro"/>
                <w:bCs/>
              </w:rPr>
            </w:pPr>
            <w:r w:rsidRPr="00940CD2">
              <w:rPr>
                <w:rFonts w:ascii="Minion Pro" w:hAnsi="Minion Pro"/>
                <w:bCs/>
              </w:rPr>
              <w:t xml:space="preserve">Current use of property </w:t>
            </w:r>
            <w:r w:rsidR="00CF0B06">
              <w:rPr>
                <w:rFonts w:ascii="Minion Pro" w:hAnsi="Minion Pro"/>
                <w:bCs/>
              </w:rPr>
              <w:t>:</w:t>
            </w:r>
          </w:p>
          <w:p w14:paraId="3A50359D" w14:textId="77777777" w:rsidR="00CF0B06" w:rsidRDefault="00CF0B06" w:rsidP="00DD3BFC">
            <w:pPr>
              <w:rPr>
                <w:rFonts w:ascii="Minion Pro" w:hAnsi="Minion Pro"/>
                <w:bCs/>
              </w:rPr>
            </w:pPr>
          </w:p>
          <w:p w14:paraId="6B85DCE8" w14:textId="3BA41193" w:rsidR="00CF0B06" w:rsidRDefault="00CF0B06" w:rsidP="00DD3BFC">
            <w:pPr>
              <w:rPr>
                <w:rFonts w:ascii="Minion Pro" w:hAnsi="Minion Pro"/>
                <w:bCs/>
              </w:rPr>
            </w:pPr>
            <w:r>
              <w:rPr>
                <w:rFonts w:ascii="Minion Pro" w:hAnsi="Minion Pro"/>
                <w:bCs/>
              </w:rPr>
              <w:t>Proposed use of property :</w:t>
            </w:r>
          </w:p>
          <w:p w14:paraId="38478937" w14:textId="433329DE" w:rsidR="00940CD2" w:rsidRPr="0090335A" w:rsidRDefault="00940CD2" w:rsidP="00DD3BFC">
            <w:pPr>
              <w:rPr>
                <w:rFonts w:ascii="Minion Pro" w:hAnsi="Minion Pro"/>
                <w:b/>
              </w:rPr>
            </w:pPr>
          </w:p>
        </w:tc>
      </w:tr>
      <w:tr w:rsidR="008630FA" w14:paraId="17059868" w14:textId="77777777" w:rsidTr="0090335A">
        <w:trPr>
          <w:trHeight w:val="454"/>
        </w:trPr>
        <w:tc>
          <w:tcPr>
            <w:tcW w:w="9016" w:type="dxa"/>
            <w:vAlign w:val="center"/>
          </w:tcPr>
          <w:p w14:paraId="479E17D8" w14:textId="3FFC87F5" w:rsidR="008630FA" w:rsidRPr="00F95E03" w:rsidRDefault="00F95E03" w:rsidP="00ED1F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inion Pro" w:hAnsi="Minion Pro"/>
                <w:b/>
                <w:bCs/>
              </w:rPr>
            </w:pPr>
            <w:r w:rsidRPr="00F95E03">
              <w:rPr>
                <w:rFonts w:ascii="Minion Pro" w:hAnsi="Minion Pro"/>
                <w:b/>
                <w:bCs/>
              </w:rPr>
              <w:t>Who is interested in carrying out work ?</w:t>
            </w:r>
          </w:p>
        </w:tc>
      </w:tr>
      <w:tr w:rsidR="008630FA" w:rsidRPr="0090335A" w14:paraId="449BA977" w14:textId="77777777" w:rsidTr="0090335A">
        <w:trPr>
          <w:trHeight w:val="454"/>
        </w:trPr>
        <w:tc>
          <w:tcPr>
            <w:tcW w:w="9016" w:type="dxa"/>
            <w:vAlign w:val="center"/>
          </w:tcPr>
          <w:p w14:paraId="5A2A5C98" w14:textId="765BA904" w:rsidR="00940CD2" w:rsidRDefault="00940CD2" w:rsidP="00940CD2">
            <w:pPr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The Applicant</w:t>
            </w:r>
            <w:r w:rsidR="00760274">
              <w:rPr>
                <w:rFonts w:ascii="Minion Pro" w:hAnsi="Minion Pro"/>
              </w:rPr>
              <w:t xml:space="preserve"> name</w:t>
            </w:r>
            <w:r w:rsidR="00CF0B06">
              <w:rPr>
                <w:rFonts w:ascii="Minion Pro" w:hAnsi="Minion Pro"/>
              </w:rPr>
              <w:t xml:space="preserve"> :</w:t>
            </w:r>
          </w:p>
          <w:p w14:paraId="6A07914D" w14:textId="77777777" w:rsidR="00CF0B06" w:rsidRDefault="00CF0B06" w:rsidP="00940CD2">
            <w:pPr>
              <w:jc w:val="both"/>
              <w:rPr>
                <w:rFonts w:ascii="Minion Pro" w:hAnsi="Minion Pro"/>
              </w:rPr>
            </w:pPr>
          </w:p>
          <w:p w14:paraId="4D405FC6" w14:textId="166263A1" w:rsidR="00940CD2" w:rsidRDefault="00692651" w:rsidP="00940CD2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Please select the</w:t>
            </w:r>
            <w:r w:rsidR="00183C30">
              <w:rPr>
                <w:rFonts w:ascii="Minion Pro" w:hAnsi="Minion Pro"/>
              </w:rPr>
              <w:t xml:space="preserve"> option that best describes you.</w:t>
            </w:r>
            <w:r w:rsidR="004B069B">
              <w:rPr>
                <w:rFonts w:ascii="Minion Pro" w:hAnsi="Minion Pro"/>
              </w:rPr>
              <w:t xml:space="preserve"> I am:</w:t>
            </w:r>
            <w:r w:rsidR="006322A4">
              <w:rPr>
                <w:rFonts w:ascii="Minion Pro" w:hAnsi="Minion Pro"/>
              </w:rPr>
              <w:t xml:space="preserve">      </w:t>
            </w:r>
            <w:sdt>
              <w:sdtPr>
                <w:rPr>
                  <w:rFonts w:ascii="Minion Pro" w:hAnsi="Minion Pro"/>
                </w:rPr>
                <w:id w:val="12869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CD2">
              <w:rPr>
                <w:rFonts w:ascii="Minion Pro" w:hAnsi="Minion Pro"/>
              </w:rPr>
              <w:t xml:space="preserve"> the owner </w:t>
            </w:r>
            <w:r w:rsidR="006322A4">
              <w:rPr>
                <w:rFonts w:ascii="Minion Pro" w:hAnsi="Minion Pro"/>
              </w:rPr>
              <w:t xml:space="preserve">    </w:t>
            </w:r>
            <w:sdt>
              <w:sdtPr>
                <w:rPr>
                  <w:rFonts w:ascii="Minion Pro" w:hAnsi="Minion Pro"/>
                </w:rPr>
                <w:id w:val="-80723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CD2">
              <w:rPr>
                <w:rFonts w:ascii="Minion Pro" w:hAnsi="Minion Pro"/>
              </w:rPr>
              <w:t xml:space="preserve"> </w:t>
            </w:r>
            <w:r w:rsidR="006322A4">
              <w:rPr>
                <w:rFonts w:ascii="Minion Pro" w:hAnsi="Minion Pro"/>
              </w:rPr>
              <w:t>a</w:t>
            </w:r>
            <w:r w:rsidR="00940CD2">
              <w:rPr>
                <w:rFonts w:ascii="Minion Pro" w:hAnsi="Minion Pro"/>
              </w:rPr>
              <w:t xml:space="preserve"> tenant </w:t>
            </w:r>
            <w:r w:rsidR="006322A4">
              <w:rPr>
                <w:rFonts w:ascii="Minion Pro" w:hAnsi="Minion Pro"/>
              </w:rPr>
              <w:t xml:space="preserve">   </w:t>
            </w:r>
            <w:sdt>
              <w:sdtPr>
                <w:rPr>
                  <w:rFonts w:ascii="Minion Pro" w:hAnsi="Minion Pro"/>
                </w:rPr>
                <w:id w:val="-22669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A4">
              <w:rPr>
                <w:rFonts w:ascii="Minion Pro" w:hAnsi="Minion Pro"/>
              </w:rPr>
              <w:t xml:space="preserve"> </w:t>
            </w:r>
            <w:r>
              <w:rPr>
                <w:rFonts w:ascii="Minion Pro" w:hAnsi="Minion Pro"/>
              </w:rPr>
              <w:t xml:space="preserve">other (please specify) </w:t>
            </w:r>
          </w:p>
          <w:p w14:paraId="4CB48694" w14:textId="74BE8D51" w:rsidR="00940CD2" w:rsidRPr="0090335A" w:rsidRDefault="00940CD2" w:rsidP="00940CD2">
            <w:pPr>
              <w:rPr>
                <w:rFonts w:ascii="Minion Pro" w:hAnsi="Minion Pro"/>
                <w:b/>
              </w:rPr>
            </w:pPr>
          </w:p>
        </w:tc>
      </w:tr>
      <w:tr w:rsidR="008630FA" w:rsidRPr="0090335A" w14:paraId="0543D385" w14:textId="77777777" w:rsidTr="0090335A">
        <w:trPr>
          <w:trHeight w:val="454"/>
        </w:trPr>
        <w:tc>
          <w:tcPr>
            <w:tcW w:w="9016" w:type="dxa"/>
            <w:vAlign w:val="center"/>
          </w:tcPr>
          <w:p w14:paraId="00ACEE6F" w14:textId="548D98ED" w:rsidR="008630FA" w:rsidRPr="001D56B9" w:rsidRDefault="001D56B9" w:rsidP="00ED1FB7">
            <w:pPr>
              <w:pStyle w:val="ListParagraph"/>
              <w:numPr>
                <w:ilvl w:val="0"/>
                <w:numId w:val="2"/>
              </w:num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 xml:space="preserve"> </w:t>
            </w:r>
            <w:r w:rsidR="00F95E03" w:rsidRPr="001D56B9">
              <w:rPr>
                <w:rFonts w:ascii="Minion Pro" w:hAnsi="Minion Pro"/>
                <w:b/>
              </w:rPr>
              <w:t xml:space="preserve">Brief description of work  </w:t>
            </w:r>
            <w:r w:rsidR="00F95E03" w:rsidRPr="001D56B9">
              <w:rPr>
                <w:rFonts w:ascii="Minion Pro" w:hAnsi="Minion Pro"/>
                <w:bCs/>
              </w:rPr>
              <w:t>(in no more than 20 words)</w:t>
            </w:r>
          </w:p>
        </w:tc>
      </w:tr>
      <w:tr w:rsidR="008630FA" w14:paraId="72CD9010" w14:textId="77777777" w:rsidTr="0090335A">
        <w:trPr>
          <w:trHeight w:val="454"/>
        </w:trPr>
        <w:tc>
          <w:tcPr>
            <w:tcW w:w="9016" w:type="dxa"/>
            <w:vAlign w:val="center"/>
          </w:tcPr>
          <w:p w14:paraId="6DDCB90B" w14:textId="77777777" w:rsidR="008630FA" w:rsidRDefault="008630FA" w:rsidP="008630FA">
            <w:pPr>
              <w:jc w:val="both"/>
              <w:rPr>
                <w:rFonts w:ascii="Minion Pro" w:hAnsi="Minion Pro"/>
              </w:rPr>
            </w:pPr>
          </w:p>
          <w:p w14:paraId="59FB648D" w14:textId="77777777" w:rsidR="00CD10DC" w:rsidRDefault="00CD10DC" w:rsidP="008630FA">
            <w:pPr>
              <w:jc w:val="both"/>
              <w:rPr>
                <w:rFonts w:ascii="Minion Pro" w:hAnsi="Minion Pro"/>
              </w:rPr>
            </w:pPr>
          </w:p>
          <w:p w14:paraId="16165BD4" w14:textId="47B3DB93" w:rsidR="00CD10DC" w:rsidRDefault="00CD10DC" w:rsidP="008630FA">
            <w:pPr>
              <w:jc w:val="both"/>
              <w:rPr>
                <w:rFonts w:ascii="Minion Pro" w:hAnsi="Minion Pro"/>
              </w:rPr>
            </w:pPr>
          </w:p>
        </w:tc>
      </w:tr>
      <w:tr w:rsidR="008630FA" w:rsidRPr="0090335A" w14:paraId="0ED818AE" w14:textId="77777777" w:rsidTr="0090335A">
        <w:trPr>
          <w:trHeight w:val="454"/>
        </w:trPr>
        <w:tc>
          <w:tcPr>
            <w:tcW w:w="9016" w:type="dxa"/>
            <w:vAlign w:val="center"/>
          </w:tcPr>
          <w:p w14:paraId="531CB1A6" w14:textId="1F47DE54" w:rsidR="008630FA" w:rsidRPr="001D56B9" w:rsidRDefault="0026580C" w:rsidP="00ED1FB7">
            <w:pPr>
              <w:pStyle w:val="ListParagraph"/>
              <w:numPr>
                <w:ilvl w:val="0"/>
                <w:numId w:val="2"/>
              </w:num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What, if anything, is preventing you from carrying out the work yourself?</w:t>
            </w:r>
            <w:r w:rsidR="008D64DE">
              <w:rPr>
                <w:rFonts w:ascii="Minion Pro" w:hAnsi="Minion Pro"/>
                <w:b/>
              </w:rPr>
              <w:t xml:space="preserve"> </w:t>
            </w:r>
            <w:r w:rsidR="008D64DE">
              <w:rPr>
                <w:rFonts w:ascii="Minion Pro" w:hAnsi="Minion Pro"/>
              </w:rPr>
              <w:t>Select as many options as apply</w:t>
            </w:r>
          </w:p>
        </w:tc>
      </w:tr>
      <w:tr w:rsidR="008630FA" w14:paraId="54B04457" w14:textId="77777777" w:rsidTr="0090335A">
        <w:trPr>
          <w:trHeight w:val="454"/>
        </w:trPr>
        <w:tc>
          <w:tcPr>
            <w:tcW w:w="9016" w:type="dxa"/>
            <w:vAlign w:val="center"/>
          </w:tcPr>
          <w:p w14:paraId="6B864C11" w14:textId="77777777" w:rsidR="0027226B" w:rsidRDefault="00530858" w:rsidP="0027226B">
            <w:pPr>
              <w:jc w:val="both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-38186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26B">
              <w:rPr>
                <w:rFonts w:ascii="Minion Pro" w:hAnsi="Minion Pro"/>
              </w:rPr>
              <w:t xml:space="preserve"> </w:t>
            </w:r>
            <w:r w:rsidR="0026580C" w:rsidRPr="0027226B">
              <w:rPr>
                <w:rFonts w:ascii="Minion Pro" w:hAnsi="Minion Pro"/>
              </w:rPr>
              <w:t>I don’t know where to start</w:t>
            </w:r>
          </w:p>
          <w:p w14:paraId="055C615B" w14:textId="13A95283" w:rsidR="0026580C" w:rsidRPr="0027226B" w:rsidRDefault="00530858" w:rsidP="0027226B">
            <w:pPr>
              <w:jc w:val="both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-136128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26B">
              <w:rPr>
                <w:rFonts w:ascii="Minion Pro" w:hAnsi="Minion Pro"/>
              </w:rPr>
              <w:t xml:space="preserve"> </w:t>
            </w:r>
            <w:r w:rsidR="0026580C" w:rsidRPr="0027226B">
              <w:rPr>
                <w:rFonts w:ascii="Minion Pro" w:hAnsi="Minion Pro"/>
              </w:rPr>
              <w:t xml:space="preserve">I don’t know what, if any, specialist permission my historic property needs </w:t>
            </w:r>
          </w:p>
          <w:p w14:paraId="3D8105AE" w14:textId="1CFF9C90" w:rsidR="0026580C" w:rsidRPr="0027226B" w:rsidRDefault="00530858" w:rsidP="0027226B">
            <w:pPr>
              <w:jc w:val="both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102050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26B">
              <w:rPr>
                <w:rFonts w:ascii="Minion Pro" w:hAnsi="Minion Pro"/>
              </w:rPr>
              <w:t xml:space="preserve"> </w:t>
            </w:r>
            <w:r w:rsidR="0026580C" w:rsidRPr="0027226B">
              <w:rPr>
                <w:rFonts w:ascii="Minion Pro" w:hAnsi="Minion Pro"/>
              </w:rPr>
              <w:t>I’m worried about the cost of the work</w:t>
            </w:r>
          </w:p>
          <w:p w14:paraId="5398BB07" w14:textId="33F5B52F" w:rsidR="0026580C" w:rsidRPr="0027226B" w:rsidRDefault="00530858" w:rsidP="0027226B">
            <w:pPr>
              <w:jc w:val="both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9774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26B">
              <w:rPr>
                <w:rFonts w:ascii="Minion Pro" w:hAnsi="Minion Pro"/>
              </w:rPr>
              <w:t xml:space="preserve"> </w:t>
            </w:r>
            <w:r w:rsidR="0026580C" w:rsidRPr="0027226B">
              <w:rPr>
                <w:rFonts w:ascii="Minion Pro" w:hAnsi="Minion Pro"/>
              </w:rPr>
              <w:t>I’m concerned about appointing the right tradesperson to do the work</w:t>
            </w:r>
          </w:p>
          <w:p w14:paraId="786C69E7" w14:textId="755ECEB3" w:rsidR="008630FA" w:rsidRPr="0027226B" w:rsidRDefault="00530858" w:rsidP="0027226B">
            <w:pPr>
              <w:jc w:val="both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-2178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26B">
              <w:rPr>
                <w:rFonts w:ascii="Minion Pro" w:hAnsi="Minion Pro"/>
              </w:rPr>
              <w:t xml:space="preserve"> </w:t>
            </w:r>
            <w:r w:rsidR="0026580C" w:rsidRPr="0027226B">
              <w:rPr>
                <w:rFonts w:ascii="Minion Pro" w:hAnsi="Minion Pro"/>
              </w:rPr>
              <w:t>I don’t know</w:t>
            </w:r>
            <w:r w:rsidR="001D56B9" w:rsidRPr="0027226B">
              <w:rPr>
                <w:rFonts w:ascii="Minion Pro" w:hAnsi="Minion Pro"/>
              </w:rPr>
              <w:t xml:space="preserve"> </w:t>
            </w:r>
            <w:r w:rsidR="0026580C" w:rsidRPr="0027226B">
              <w:rPr>
                <w:rFonts w:ascii="Minion Pro" w:hAnsi="Minion Pro"/>
              </w:rPr>
              <w:t>how to organise the work with my neighbours</w:t>
            </w:r>
          </w:p>
          <w:p w14:paraId="501665EC" w14:textId="4BB9A143" w:rsidR="0026580C" w:rsidRPr="0027226B" w:rsidRDefault="00530858" w:rsidP="0027226B">
            <w:pPr>
              <w:jc w:val="both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19781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26B">
              <w:rPr>
                <w:rFonts w:ascii="Minion Pro" w:hAnsi="Minion Pro"/>
              </w:rPr>
              <w:t xml:space="preserve"> </w:t>
            </w:r>
            <w:r w:rsidR="0026580C" w:rsidRPr="0027226B">
              <w:rPr>
                <w:rFonts w:ascii="Minion Pro" w:hAnsi="Minion Pro"/>
              </w:rPr>
              <w:t>My neighbours are not interested in carrying out the work</w:t>
            </w:r>
          </w:p>
          <w:p w14:paraId="707F7084" w14:textId="0522371D" w:rsidR="0026580C" w:rsidRPr="0027226B" w:rsidRDefault="00530858" w:rsidP="0027226B">
            <w:pPr>
              <w:jc w:val="both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-10411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26B">
              <w:rPr>
                <w:rFonts w:ascii="Minion Pro" w:hAnsi="Minion Pro"/>
              </w:rPr>
              <w:t xml:space="preserve"> </w:t>
            </w:r>
            <w:r w:rsidR="0026580C" w:rsidRPr="0027226B">
              <w:rPr>
                <w:rFonts w:ascii="Minion Pro" w:hAnsi="Minion Pro"/>
              </w:rPr>
              <w:t xml:space="preserve">Other </w:t>
            </w:r>
            <w:r w:rsidR="00930D32">
              <w:rPr>
                <w:rFonts w:ascii="Minion Pro" w:hAnsi="Minion Pro"/>
              </w:rPr>
              <w:t>(please specify)</w:t>
            </w:r>
          </w:p>
          <w:p w14:paraId="133789DB" w14:textId="4BB9BF42" w:rsidR="0026580C" w:rsidRPr="00930D32" w:rsidRDefault="00530858" w:rsidP="00930D32">
            <w:pPr>
              <w:jc w:val="both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11558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D32">
              <w:rPr>
                <w:rFonts w:ascii="Minion Pro" w:hAnsi="Minion Pro"/>
              </w:rPr>
              <w:t xml:space="preserve"> </w:t>
            </w:r>
            <w:r w:rsidR="0026580C" w:rsidRPr="00930D32">
              <w:rPr>
                <w:rFonts w:ascii="Minion Pro" w:hAnsi="Minion Pro"/>
              </w:rPr>
              <w:t>Nothing is preventing me</w:t>
            </w:r>
          </w:p>
        </w:tc>
      </w:tr>
      <w:tr w:rsidR="00B97B79" w14:paraId="2D5DC17A" w14:textId="77777777" w:rsidTr="0090335A">
        <w:trPr>
          <w:trHeight w:val="454"/>
        </w:trPr>
        <w:tc>
          <w:tcPr>
            <w:tcW w:w="9016" w:type="dxa"/>
            <w:vAlign w:val="center"/>
          </w:tcPr>
          <w:p w14:paraId="41E94736" w14:textId="79C8B82D" w:rsidR="00B97B79" w:rsidRPr="00B97B79" w:rsidRDefault="00B97B79" w:rsidP="00ED1F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 xml:space="preserve">Is there anything else you would like to tell us about what conservation work you would like to see happen in the World Heritage Site? </w:t>
            </w:r>
            <w:r>
              <w:rPr>
                <w:rFonts w:ascii="Minion Pro" w:hAnsi="Minion Pro"/>
              </w:rPr>
              <w:t xml:space="preserve">(limit </w:t>
            </w:r>
            <w:r w:rsidR="003B1FC6">
              <w:rPr>
                <w:rFonts w:ascii="Minion Pro" w:hAnsi="Minion Pro"/>
              </w:rPr>
              <w:t>5</w:t>
            </w:r>
            <w:r>
              <w:rPr>
                <w:rFonts w:ascii="Minion Pro" w:hAnsi="Minion Pro"/>
              </w:rPr>
              <w:t>0 words)</w:t>
            </w:r>
          </w:p>
        </w:tc>
      </w:tr>
      <w:tr w:rsidR="008D64DE" w14:paraId="711DCE61" w14:textId="77777777" w:rsidTr="0090335A">
        <w:trPr>
          <w:trHeight w:val="454"/>
        </w:trPr>
        <w:tc>
          <w:tcPr>
            <w:tcW w:w="9016" w:type="dxa"/>
            <w:vAlign w:val="center"/>
          </w:tcPr>
          <w:p w14:paraId="6F731B08" w14:textId="77777777" w:rsidR="008D64DE" w:rsidRDefault="008D64DE" w:rsidP="008D64DE">
            <w:pPr>
              <w:jc w:val="both"/>
              <w:rPr>
                <w:rFonts w:ascii="Minion Pro" w:hAnsi="Minion Pro"/>
              </w:rPr>
            </w:pPr>
          </w:p>
          <w:p w14:paraId="2DE0F1DA" w14:textId="77777777" w:rsidR="008D64DE" w:rsidRDefault="008D64DE" w:rsidP="008D64DE">
            <w:pPr>
              <w:jc w:val="both"/>
              <w:rPr>
                <w:rFonts w:ascii="Minion Pro" w:hAnsi="Minion Pro"/>
              </w:rPr>
            </w:pPr>
          </w:p>
          <w:p w14:paraId="3463BB86" w14:textId="77777777" w:rsidR="008D64DE" w:rsidRPr="008D64DE" w:rsidRDefault="008D64DE" w:rsidP="008D64DE">
            <w:pPr>
              <w:jc w:val="both"/>
              <w:rPr>
                <w:rFonts w:ascii="Minion Pro" w:hAnsi="Minion Pro"/>
              </w:rPr>
            </w:pPr>
          </w:p>
        </w:tc>
      </w:tr>
    </w:tbl>
    <w:p w14:paraId="450A1EF0" w14:textId="77777777" w:rsidR="008630FA" w:rsidRDefault="008630FA" w:rsidP="00DD3BFC">
      <w:pPr>
        <w:rPr>
          <w:rFonts w:ascii="Minion Pro" w:hAnsi="Minion Pro"/>
        </w:rPr>
      </w:pPr>
    </w:p>
    <w:p w14:paraId="3051C710" w14:textId="77777777" w:rsidR="008630FA" w:rsidRPr="008630FA" w:rsidRDefault="008630FA" w:rsidP="00DD3BFC">
      <w:pPr>
        <w:rPr>
          <w:rFonts w:ascii="Minion Pro" w:hAnsi="Minion Pro"/>
        </w:rPr>
      </w:pPr>
    </w:p>
    <w:p w14:paraId="4C4E7D8A" w14:textId="77777777" w:rsidR="008630FA" w:rsidRDefault="008630FA" w:rsidP="00DD3BFC">
      <w:pPr>
        <w:rPr>
          <w:rFonts w:ascii="Minion Pro" w:hAnsi="Minion Pro"/>
        </w:rPr>
      </w:pPr>
      <w:r w:rsidRPr="008630FA">
        <w:rPr>
          <w:rFonts w:ascii="Minion Pro" w:hAnsi="Minion Pro"/>
        </w:rPr>
        <w:t>Proposed By: .............................................................</w:t>
      </w:r>
      <w:r w:rsidR="00F7513B">
        <w:rPr>
          <w:rFonts w:ascii="Minion Pro" w:hAnsi="Minion Pro"/>
        </w:rPr>
        <w:t>.............</w:t>
      </w:r>
      <w:r w:rsidRPr="008630FA">
        <w:rPr>
          <w:rFonts w:ascii="Minion Pro" w:hAnsi="Minion Pro"/>
        </w:rPr>
        <w:t xml:space="preserve">.  </w:t>
      </w:r>
      <w:r>
        <w:rPr>
          <w:rFonts w:ascii="Minion Pro" w:hAnsi="Minion Pro"/>
        </w:rPr>
        <w:t xml:space="preserve">                                             </w:t>
      </w:r>
      <w:r w:rsidRPr="008630FA">
        <w:rPr>
          <w:rFonts w:ascii="Minion Pro" w:hAnsi="Minion Pro"/>
        </w:rPr>
        <w:t>Date</w:t>
      </w:r>
      <w:r>
        <w:rPr>
          <w:rFonts w:ascii="Minion Pro" w:hAnsi="Minion Pro"/>
        </w:rPr>
        <w:t xml:space="preserve">: </w:t>
      </w:r>
      <w:r w:rsidRPr="008630FA">
        <w:rPr>
          <w:rFonts w:ascii="Minion Pro" w:hAnsi="Minion Pro"/>
        </w:rPr>
        <w:t>..................</w:t>
      </w:r>
    </w:p>
    <w:p w14:paraId="7A32F0F8" w14:textId="77777777" w:rsidR="00393DD9" w:rsidRDefault="00393DD9" w:rsidP="00DD3BFC">
      <w:pPr>
        <w:rPr>
          <w:rFonts w:ascii="Minion Pro" w:hAnsi="Minion Pro"/>
        </w:rPr>
      </w:pPr>
    </w:p>
    <w:p w14:paraId="0F535222" w14:textId="7C235DEE" w:rsidR="00393DD9" w:rsidRDefault="00006DBD" w:rsidP="00DD3BFC">
      <w:pPr>
        <w:rPr>
          <w:rFonts w:ascii="Minion Pro" w:hAnsi="Minion Pro"/>
        </w:rPr>
      </w:pPr>
      <w:r>
        <w:rPr>
          <w:rFonts w:ascii="Minion Pro" w:hAnsi="Minion Pro"/>
        </w:rPr>
        <w:t xml:space="preserve">Send completed form to </w:t>
      </w:r>
      <w:hyperlink r:id="rId12" w:history="1">
        <w:r w:rsidRPr="00980A29">
          <w:rPr>
            <w:rStyle w:val="Hyperlink"/>
            <w:rFonts w:ascii="Minion Pro" w:hAnsi="Minion Pro"/>
          </w:rPr>
          <w:t>info@ewht.org.uk</w:t>
        </w:r>
      </w:hyperlink>
      <w:r>
        <w:rPr>
          <w:rFonts w:ascii="Minion Pro" w:hAnsi="Minion Pro"/>
        </w:rPr>
        <w:t xml:space="preserve"> </w:t>
      </w:r>
    </w:p>
    <w:p w14:paraId="004AF8E5" w14:textId="77777777" w:rsidR="004818D9" w:rsidRPr="008630FA" w:rsidRDefault="004818D9" w:rsidP="00DD3BFC">
      <w:pPr>
        <w:rPr>
          <w:rFonts w:ascii="Minion Pro" w:hAnsi="Minion Pro"/>
        </w:rPr>
      </w:pPr>
    </w:p>
    <w:sectPr w:rsidR="004818D9" w:rsidRPr="008630FA" w:rsidSect="005F3AE1">
      <w:headerReference w:type="default" r:id="rId13"/>
      <w:footerReference w:type="default" r:id="rId14"/>
      <w:pgSz w:w="11906" w:h="16838"/>
      <w:pgMar w:top="1814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491B6" w14:textId="77777777" w:rsidR="00530858" w:rsidRDefault="00530858" w:rsidP="00D267E5">
      <w:r>
        <w:separator/>
      </w:r>
    </w:p>
  </w:endnote>
  <w:endnote w:type="continuationSeparator" w:id="0">
    <w:p w14:paraId="51F9B781" w14:textId="77777777" w:rsidR="00530858" w:rsidRDefault="00530858" w:rsidP="00D2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ion Pro">
    <w:altName w:val="Cambria"/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6533" w14:textId="77777777" w:rsidR="00C74E99" w:rsidRPr="007E0A0D" w:rsidRDefault="00C74E99" w:rsidP="00050A70">
    <w:pPr>
      <w:jc w:val="center"/>
      <w:rPr>
        <w:rFonts w:ascii="Minion Pro" w:hAnsi="Minion Pro"/>
        <w:sz w:val="18"/>
        <w:szCs w:val="18"/>
      </w:rPr>
    </w:pPr>
    <w:r w:rsidRPr="007E0A0D">
      <w:rPr>
        <w:rFonts w:ascii="Minion Pro" w:hAnsi="Minion Pro"/>
        <w:sz w:val="18"/>
        <w:szCs w:val="18"/>
      </w:rPr>
      <w:t>Edinburgh World Heritage Trust is a charitable company limited by guarantee.</w:t>
    </w:r>
  </w:p>
  <w:p w14:paraId="5F682B65" w14:textId="77777777" w:rsidR="00C74E99" w:rsidRDefault="00C74E99" w:rsidP="00050A70">
    <w:pPr>
      <w:pStyle w:val="Footer"/>
      <w:jc w:val="center"/>
      <w:rPr>
        <w:rFonts w:ascii="Minion Pro" w:hAnsi="Minion Pro"/>
        <w:sz w:val="18"/>
        <w:szCs w:val="18"/>
      </w:rPr>
    </w:pPr>
    <w:r w:rsidRPr="007E0A0D">
      <w:rPr>
        <w:rFonts w:ascii="Minion Pro" w:hAnsi="Minion Pro"/>
        <w:sz w:val="18"/>
        <w:szCs w:val="18"/>
      </w:rPr>
      <w:t>Registered in Scotland No. 195077, Scottish Charity No. SC037183</w:t>
    </w:r>
  </w:p>
  <w:p w14:paraId="3A55A1AD" w14:textId="77777777" w:rsidR="00C74E99" w:rsidRPr="005F3AE1" w:rsidRDefault="00C74E99" w:rsidP="00050A70">
    <w:pPr>
      <w:pStyle w:val="Footer"/>
      <w:jc w:val="center"/>
      <w:rPr>
        <w:rFonts w:ascii="Minion Pro" w:hAnsi="Minion Pro"/>
        <w:sz w:val="18"/>
        <w:szCs w:val="18"/>
      </w:rPr>
    </w:pPr>
    <w:r w:rsidRPr="005F3AE1">
      <w:rPr>
        <w:rFonts w:ascii="Minion Pro" w:hAnsi="Minion Pro"/>
        <w:sz w:val="18"/>
        <w:szCs w:val="18"/>
      </w:rPr>
      <w:fldChar w:fldCharType="begin"/>
    </w:r>
    <w:r w:rsidRPr="005F3AE1">
      <w:rPr>
        <w:rFonts w:ascii="Minion Pro" w:hAnsi="Minion Pro"/>
        <w:sz w:val="18"/>
        <w:szCs w:val="18"/>
      </w:rPr>
      <w:instrText xml:space="preserve"> PAGE   \* MERGEFORMAT </w:instrText>
    </w:r>
    <w:r w:rsidRPr="005F3AE1">
      <w:rPr>
        <w:rFonts w:ascii="Minion Pro" w:hAnsi="Minion Pro"/>
        <w:sz w:val="18"/>
        <w:szCs w:val="18"/>
      </w:rPr>
      <w:fldChar w:fldCharType="separate"/>
    </w:r>
    <w:r w:rsidR="008D64DE">
      <w:rPr>
        <w:rFonts w:ascii="Minion Pro" w:hAnsi="Minion Pro"/>
        <w:noProof/>
        <w:sz w:val="18"/>
        <w:szCs w:val="18"/>
      </w:rPr>
      <w:t>1</w:t>
    </w:r>
    <w:r w:rsidRPr="005F3AE1">
      <w:rPr>
        <w:rFonts w:ascii="Minion Pro" w:hAnsi="Minion Pro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BA43E" w14:textId="77777777" w:rsidR="00530858" w:rsidRDefault="00530858" w:rsidP="00D267E5">
      <w:r>
        <w:separator/>
      </w:r>
    </w:p>
  </w:footnote>
  <w:footnote w:type="continuationSeparator" w:id="0">
    <w:p w14:paraId="1A08224F" w14:textId="77777777" w:rsidR="00530858" w:rsidRDefault="00530858" w:rsidP="00D2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8"/>
      <w:gridCol w:w="1433"/>
    </w:tblGrid>
    <w:tr w:rsidR="00C74E99" w14:paraId="4DE3D9AC" w14:textId="77777777" w:rsidTr="001410F8">
      <w:tc>
        <w:tcPr>
          <w:tcW w:w="5938" w:type="dxa"/>
        </w:tcPr>
        <w:p w14:paraId="1D2297C4" w14:textId="77777777" w:rsidR="00C74E99" w:rsidRPr="00693232" w:rsidRDefault="00C74E99" w:rsidP="00D267E5">
          <w:pPr>
            <w:pStyle w:val="Header"/>
            <w:rPr>
              <w:rFonts w:ascii="Minion Pro" w:hAnsi="Minion Pro"/>
              <w:noProof/>
              <w:lang w:eastAsia="en-GB"/>
            </w:rPr>
          </w:pPr>
          <w:r w:rsidRPr="00D5222B">
            <w:rPr>
              <w:rFonts w:ascii="Minion Pro" w:hAnsi="Minion Pro"/>
            </w:rPr>
            <w:t>Edinburgh World Heritage</w:t>
          </w:r>
        </w:p>
      </w:tc>
      <w:tc>
        <w:tcPr>
          <w:tcW w:w="1433" w:type="dxa"/>
          <w:vMerge w:val="restart"/>
        </w:tcPr>
        <w:p w14:paraId="532502A8" w14:textId="77777777" w:rsidR="00C74E99" w:rsidRDefault="00C74E99" w:rsidP="00D267E5">
          <w:pPr>
            <w:pStyle w:val="Header"/>
            <w:jc w:val="right"/>
            <w:rPr>
              <w:rFonts w:ascii="Minion Pro" w:hAnsi="Minion Pro"/>
            </w:rPr>
          </w:pPr>
        </w:p>
      </w:tc>
    </w:tr>
    <w:tr w:rsidR="00C74E99" w14:paraId="79C6EB11" w14:textId="77777777" w:rsidTr="001410F8">
      <w:tc>
        <w:tcPr>
          <w:tcW w:w="5938" w:type="dxa"/>
        </w:tcPr>
        <w:p w14:paraId="392271E1" w14:textId="0D14967F" w:rsidR="00C74E99" w:rsidRDefault="00244576" w:rsidP="005C6D9D">
          <w:pPr>
            <w:pStyle w:val="Header"/>
            <w:rPr>
              <w:rFonts w:ascii="Minion Pro" w:hAnsi="Minion Pro"/>
            </w:rPr>
          </w:pPr>
          <w:r>
            <w:rPr>
              <w:rFonts w:ascii="Minion Pro" w:hAnsi="Minion Pro"/>
            </w:rPr>
            <w:t xml:space="preserve">CFP </w:t>
          </w:r>
          <w:r w:rsidR="00CF0B06">
            <w:rPr>
              <w:rFonts w:ascii="Minion Pro" w:hAnsi="Minion Pro"/>
            </w:rPr>
            <w:t>Note of Interest</w:t>
          </w:r>
          <w:r>
            <w:rPr>
              <w:rFonts w:ascii="Minion Pro" w:hAnsi="Minion Pro"/>
            </w:rPr>
            <w:t xml:space="preserve"> Form</w:t>
          </w:r>
          <w:r w:rsidR="00C74E99">
            <w:rPr>
              <w:rFonts w:ascii="Minion Pro" w:hAnsi="Minion Pro"/>
            </w:rPr>
            <w:t xml:space="preserve"> </w:t>
          </w:r>
        </w:p>
      </w:tc>
      <w:tc>
        <w:tcPr>
          <w:tcW w:w="1433" w:type="dxa"/>
          <w:vMerge/>
        </w:tcPr>
        <w:p w14:paraId="797788C5" w14:textId="77777777" w:rsidR="00C74E99" w:rsidRDefault="00C74E99" w:rsidP="00D267E5">
          <w:pPr>
            <w:pStyle w:val="Header"/>
            <w:rPr>
              <w:rFonts w:ascii="Minion Pro" w:hAnsi="Minion Pro"/>
            </w:rPr>
          </w:pPr>
        </w:p>
      </w:tc>
    </w:tr>
    <w:tr w:rsidR="00C74E99" w14:paraId="4DBECAE9" w14:textId="77777777" w:rsidTr="001410F8">
      <w:tc>
        <w:tcPr>
          <w:tcW w:w="5938" w:type="dxa"/>
        </w:tcPr>
        <w:p w14:paraId="5F34F4F8" w14:textId="4B3398F8" w:rsidR="00C74E99" w:rsidRDefault="00244576" w:rsidP="005F3AE1">
          <w:pPr>
            <w:pStyle w:val="Header"/>
            <w:rPr>
              <w:rFonts w:ascii="Minion Pro" w:hAnsi="Minion Pro"/>
            </w:rPr>
          </w:pPr>
          <w:r>
            <w:rPr>
              <w:rFonts w:ascii="Minion Pro" w:hAnsi="Minion Pro"/>
            </w:rPr>
            <w:t>January 2021</w:t>
          </w:r>
        </w:p>
      </w:tc>
      <w:tc>
        <w:tcPr>
          <w:tcW w:w="1433" w:type="dxa"/>
          <w:vMerge/>
        </w:tcPr>
        <w:p w14:paraId="0DA6A96F" w14:textId="77777777" w:rsidR="00C74E99" w:rsidRDefault="00C74E99" w:rsidP="00D267E5">
          <w:pPr>
            <w:pStyle w:val="Header"/>
            <w:rPr>
              <w:rFonts w:ascii="Minion Pro" w:hAnsi="Minion Pro"/>
            </w:rPr>
          </w:pPr>
        </w:p>
      </w:tc>
    </w:tr>
  </w:tbl>
  <w:p w14:paraId="2B7B2057" w14:textId="77777777" w:rsidR="00C74E99" w:rsidRDefault="00C74E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AE535E2" wp14:editId="465113FD">
          <wp:simplePos x="0" y="0"/>
          <wp:positionH relativeFrom="page">
            <wp:posOffset>5541010</wp:posOffset>
          </wp:positionH>
          <wp:positionV relativeFrom="page">
            <wp:posOffset>16510</wp:posOffset>
          </wp:positionV>
          <wp:extent cx="1980000" cy="90000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WH follow-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7BDA"/>
    <w:multiLevelType w:val="hybridMultilevel"/>
    <w:tmpl w:val="911ED6D0"/>
    <w:lvl w:ilvl="0" w:tplc="CD90B620">
      <w:start w:val="32"/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842CB"/>
    <w:multiLevelType w:val="hybridMultilevel"/>
    <w:tmpl w:val="DC8C9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97A30"/>
    <w:multiLevelType w:val="multilevel"/>
    <w:tmpl w:val="294000A8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AC016B1"/>
    <w:multiLevelType w:val="hybridMultilevel"/>
    <w:tmpl w:val="98B84178"/>
    <w:lvl w:ilvl="0" w:tplc="75662B0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E0"/>
    <w:rsid w:val="00006DBD"/>
    <w:rsid w:val="00034B2C"/>
    <w:rsid w:val="0003630D"/>
    <w:rsid w:val="00050A70"/>
    <w:rsid w:val="00073DA2"/>
    <w:rsid w:val="000A29CC"/>
    <w:rsid w:val="000B243E"/>
    <w:rsid w:val="000D07CB"/>
    <w:rsid w:val="000E1F07"/>
    <w:rsid w:val="000E58C5"/>
    <w:rsid w:val="000F5694"/>
    <w:rsid w:val="0011551C"/>
    <w:rsid w:val="00120510"/>
    <w:rsid w:val="00131C55"/>
    <w:rsid w:val="00140181"/>
    <w:rsid w:val="001410F8"/>
    <w:rsid w:val="00146E0F"/>
    <w:rsid w:val="001813B0"/>
    <w:rsid w:val="00183C30"/>
    <w:rsid w:val="001C33B3"/>
    <w:rsid w:val="001D56B9"/>
    <w:rsid w:val="001D581F"/>
    <w:rsid w:val="001F1FE8"/>
    <w:rsid w:val="00203BE3"/>
    <w:rsid w:val="0021623B"/>
    <w:rsid w:val="00234497"/>
    <w:rsid w:val="00242DE8"/>
    <w:rsid w:val="00244576"/>
    <w:rsid w:val="0026580C"/>
    <w:rsid w:val="0027226B"/>
    <w:rsid w:val="003005C4"/>
    <w:rsid w:val="00316A53"/>
    <w:rsid w:val="0032278E"/>
    <w:rsid w:val="00324AB2"/>
    <w:rsid w:val="003416B1"/>
    <w:rsid w:val="00357A00"/>
    <w:rsid w:val="003603F9"/>
    <w:rsid w:val="00393DD9"/>
    <w:rsid w:val="003B1FC6"/>
    <w:rsid w:val="003D6074"/>
    <w:rsid w:val="003D7725"/>
    <w:rsid w:val="003E18BF"/>
    <w:rsid w:val="004267E7"/>
    <w:rsid w:val="004479B1"/>
    <w:rsid w:val="00451973"/>
    <w:rsid w:val="00461892"/>
    <w:rsid w:val="00473E53"/>
    <w:rsid w:val="004818D9"/>
    <w:rsid w:val="004B069B"/>
    <w:rsid w:val="004B6892"/>
    <w:rsid w:val="004C73BD"/>
    <w:rsid w:val="004D06AA"/>
    <w:rsid w:val="00521B8B"/>
    <w:rsid w:val="00530858"/>
    <w:rsid w:val="00531A4D"/>
    <w:rsid w:val="0055346A"/>
    <w:rsid w:val="005B176E"/>
    <w:rsid w:val="005B3A38"/>
    <w:rsid w:val="005C38C4"/>
    <w:rsid w:val="005C6D9D"/>
    <w:rsid w:val="005F3AE1"/>
    <w:rsid w:val="005F4A88"/>
    <w:rsid w:val="00605820"/>
    <w:rsid w:val="006322A4"/>
    <w:rsid w:val="00676577"/>
    <w:rsid w:val="0068214A"/>
    <w:rsid w:val="00692651"/>
    <w:rsid w:val="00695A93"/>
    <w:rsid w:val="0069715B"/>
    <w:rsid w:val="006A6982"/>
    <w:rsid w:val="006E5241"/>
    <w:rsid w:val="006F7361"/>
    <w:rsid w:val="007276B0"/>
    <w:rsid w:val="00734079"/>
    <w:rsid w:val="00734470"/>
    <w:rsid w:val="00737135"/>
    <w:rsid w:val="0075599B"/>
    <w:rsid w:val="00760274"/>
    <w:rsid w:val="007602E6"/>
    <w:rsid w:val="00760DAF"/>
    <w:rsid w:val="007774F4"/>
    <w:rsid w:val="00777CBF"/>
    <w:rsid w:val="00780099"/>
    <w:rsid w:val="00794431"/>
    <w:rsid w:val="007A03E3"/>
    <w:rsid w:val="007A2F94"/>
    <w:rsid w:val="007A387B"/>
    <w:rsid w:val="007A78DD"/>
    <w:rsid w:val="007C1601"/>
    <w:rsid w:val="007C186B"/>
    <w:rsid w:val="007C2998"/>
    <w:rsid w:val="007E2EE0"/>
    <w:rsid w:val="007E5094"/>
    <w:rsid w:val="007F0DEB"/>
    <w:rsid w:val="007F71BF"/>
    <w:rsid w:val="0081245B"/>
    <w:rsid w:val="0081603C"/>
    <w:rsid w:val="00845DA4"/>
    <w:rsid w:val="00850E91"/>
    <w:rsid w:val="008630FA"/>
    <w:rsid w:val="008D64DE"/>
    <w:rsid w:val="0090335A"/>
    <w:rsid w:val="00925E46"/>
    <w:rsid w:val="00930D32"/>
    <w:rsid w:val="00940CD2"/>
    <w:rsid w:val="00945459"/>
    <w:rsid w:val="00962644"/>
    <w:rsid w:val="009661DD"/>
    <w:rsid w:val="009E1316"/>
    <w:rsid w:val="00A35FFB"/>
    <w:rsid w:val="00A45AE8"/>
    <w:rsid w:val="00A85980"/>
    <w:rsid w:val="00A8776C"/>
    <w:rsid w:val="00A9166C"/>
    <w:rsid w:val="00A9503A"/>
    <w:rsid w:val="00AA3029"/>
    <w:rsid w:val="00AA4EE0"/>
    <w:rsid w:val="00AA6A0C"/>
    <w:rsid w:val="00B3262D"/>
    <w:rsid w:val="00B34944"/>
    <w:rsid w:val="00B45F3C"/>
    <w:rsid w:val="00B646E6"/>
    <w:rsid w:val="00B83ED9"/>
    <w:rsid w:val="00B97B79"/>
    <w:rsid w:val="00BF7F88"/>
    <w:rsid w:val="00C74E99"/>
    <w:rsid w:val="00CC2F04"/>
    <w:rsid w:val="00CD10DC"/>
    <w:rsid w:val="00CE2247"/>
    <w:rsid w:val="00CF0B06"/>
    <w:rsid w:val="00CF558B"/>
    <w:rsid w:val="00D13996"/>
    <w:rsid w:val="00D13B81"/>
    <w:rsid w:val="00D165A7"/>
    <w:rsid w:val="00D22098"/>
    <w:rsid w:val="00D267E5"/>
    <w:rsid w:val="00D26A01"/>
    <w:rsid w:val="00D53EC9"/>
    <w:rsid w:val="00D552D4"/>
    <w:rsid w:val="00D56B5A"/>
    <w:rsid w:val="00D56DCF"/>
    <w:rsid w:val="00D75331"/>
    <w:rsid w:val="00DA0DE8"/>
    <w:rsid w:val="00DC1FEF"/>
    <w:rsid w:val="00DD3BFC"/>
    <w:rsid w:val="00DD78B9"/>
    <w:rsid w:val="00DE12D4"/>
    <w:rsid w:val="00E05C92"/>
    <w:rsid w:val="00E230CD"/>
    <w:rsid w:val="00E576D4"/>
    <w:rsid w:val="00E604C3"/>
    <w:rsid w:val="00E93C48"/>
    <w:rsid w:val="00ED1FB7"/>
    <w:rsid w:val="00F074EC"/>
    <w:rsid w:val="00F322DB"/>
    <w:rsid w:val="00F455E0"/>
    <w:rsid w:val="00F63505"/>
    <w:rsid w:val="00F703E1"/>
    <w:rsid w:val="00F7513B"/>
    <w:rsid w:val="00F95E03"/>
    <w:rsid w:val="00FB7D19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41A0"/>
  <w15:chartTrackingRefBased/>
  <w15:docId w15:val="{A272B90C-8F79-4DBA-8F7D-0B9A2F92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F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3BFC"/>
    <w:pPr>
      <w:keepNext/>
      <w:keepLines/>
      <w:numPr>
        <w:numId w:val="1"/>
      </w:numPr>
      <w:ind w:left="431" w:hanging="431"/>
      <w:outlineLvl w:val="0"/>
    </w:pPr>
    <w:rPr>
      <w:rFonts w:ascii="Minion Pro" w:eastAsiaTheme="majorEastAsia" w:hAnsi="Minion Pro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FC"/>
    <w:pPr>
      <w:keepNext/>
      <w:keepLines/>
      <w:numPr>
        <w:ilvl w:val="1"/>
        <w:numId w:val="1"/>
      </w:numPr>
      <w:ind w:left="578" w:hanging="578"/>
      <w:outlineLvl w:val="1"/>
    </w:pPr>
    <w:rPr>
      <w:rFonts w:ascii="Minion Pro" w:eastAsiaTheme="majorEastAsia" w:hAnsi="Minion Pro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0F8"/>
    <w:pPr>
      <w:keepNext/>
      <w:keepLines/>
      <w:numPr>
        <w:ilvl w:val="2"/>
        <w:numId w:val="1"/>
      </w:numPr>
      <w:ind w:left="567" w:hanging="567"/>
      <w:outlineLvl w:val="2"/>
    </w:pPr>
    <w:rPr>
      <w:rFonts w:ascii="Minion Pro" w:eastAsiaTheme="majorEastAsia" w:hAnsi="Minion Pro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15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15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15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1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1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1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7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7E5"/>
  </w:style>
  <w:style w:type="paragraph" w:styleId="Footer">
    <w:name w:val="footer"/>
    <w:basedOn w:val="Normal"/>
    <w:link w:val="FooterChar"/>
    <w:uiPriority w:val="99"/>
    <w:unhideWhenUsed/>
    <w:rsid w:val="00D267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7E5"/>
  </w:style>
  <w:style w:type="table" w:styleId="TableGrid">
    <w:name w:val="Table Grid"/>
    <w:basedOn w:val="TableNormal"/>
    <w:uiPriority w:val="59"/>
    <w:rsid w:val="00D2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5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9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BFC"/>
    <w:rPr>
      <w:rFonts w:ascii="Minion Pro" w:eastAsiaTheme="majorEastAsia" w:hAnsi="Minion Pro" w:cstheme="majorBidi"/>
      <w:b/>
      <w:caps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6A0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A0C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D3BFC"/>
    <w:rPr>
      <w:rFonts w:ascii="Minion Pro" w:eastAsiaTheme="majorEastAsia" w:hAnsi="Minion Pro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0F8"/>
    <w:rPr>
      <w:rFonts w:ascii="Minion Pro" w:eastAsiaTheme="majorEastAsia" w:hAnsi="Minion Pro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1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1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1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1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73D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3DA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20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wh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storicenvironment.scot/advice-and-support/listing-scheduling-and-designations/listed-buildings/search-for-a-listed-build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3a5ff217-d645-4853-b671-6c5a9f462d71">
      <Url xsi:nil="true"/>
      <Description xsi:nil="true"/>
    </Im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A4CCFEA672240B58BAE61F248D694" ma:contentTypeVersion="13" ma:contentTypeDescription="Create a new document." ma:contentTypeScope="" ma:versionID="90fd5f39c8f7b64b171c0af547cb2051">
  <xsd:schema xmlns:xsd="http://www.w3.org/2001/XMLSchema" xmlns:xs="http://www.w3.org/2001/XMLSchema" xmlns:p="http://schemas.microsoft.com/office/2006/metadata/properties" xmlns:ns2="3a5ff217-d645-4853-b671-6c5a9f462d71" xmlns:ns3="a90484ea-e1bb-488d-a1fc-e3885acf6de0" targetNamespace="http://schemas.microsoft.com/office/2006/metadata/properties" ma:root="true" ma:fieldsID="59e6d8a68411a3f23c06c303ff9fc073" ns2:_="" ns3:_="">
    <xsd:import namespace="3a5ff217-d645-4853-b671-6c5a9f462d71"/>
    <xsd:import namespace="a90484ea-e1bb-488d-a1fc-e3885acf6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f217-d645-4853-b671-6c5a9f462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Image" ma:index="16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84ea-e1bb-488d-a1fc-e3885acf6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43B97-A996-4709-A86A-472FFDD4D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A9DD9-C332-4F63-9628-FE8A7FAB8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6AAA9-BCEA-4C3E-9BF5-58D5C7926AA0}">
  <ds:schemaRefs>
    <ds:schemaRef ds:uri="http://schemas.microsoft.com/office/2006/metadata/properties"/>
    <ds:schemaRef ds:uri="http://schemas.microsoft.com/office/infopath/2007/PartnerControls"/>
    <ds:schemaRef ds:uri="3a5ff217-d645-4853-b671-6c5a9f462d71"/>
  </ds:schemaRefs>
</ds:datastoreItem>
</file>

<file path=customXml/itemProps4.xml><?xml version="1.0" encoding="utf-8"?>
<ds:datastoreItem xmlns:ds="http://schemas.openxmlformats.org/officeDocument/2006/customXml" ds:itemID="{1D000DAD-8D26-407C-95A9-D0756AC8F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ff217-d645-4853-b671-6c5a9f462d71"/>
    <ds:schemaRef ds:uri="a90484ea-e1bb-488d-a1fc-e3885acf6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arwick</dc:creator>
  <cp:keywords/>
  <dc:description/>
  <cp:lastModifiedBy>McIntosh</cp:lastModifiedBy>
  <cp:revision>2</cp:revision>
  <dcterms:created xsi:type="dcterms:W3CDTF">2021-02-26T08:41:00Z</dcterms:created>
  <dcterms:modified xsi:type="dcterms:W3CDTF">2021-02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A4CCFEA672240B58BAE61F248D694</vt:lpwstr>
  </property>
</Properties>
</file>